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047BA">
        <w:rPr>
          <w:rFonts w:ascii="Times New Roman" w:hAnsi="Times New Roman" w:cs="Times New Roman"/>
          <w:sz w:val="20"/>
        </w:rPr>
        <w:t xml:space="preserve">  27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4047BA" w:rsidRPr="004047BA" w:rsidRDefault="004047BA" w:rsidP="004047BA">
      <w:pPr>
        <w:spacing w:before="120"/>
        <w:jc w:val="center"/>
        <w:rPr>
          <w:rFonts w:ascii="Times New Roman" w:hAnsi="Times New Roman"/>
          <w:b/>
          <w:sz w:val="28"/>
          <w:szCs w:val="28"/>
        </w:rPr>
      </w:pPr>
      <w:bookmarkStart w:id="0" w:name="_GoBack"/>
      <w:r w:rsidRPr="004047BA">
        <w:rPr>
          <w:rFonts w:ascii="Times New Roman" w:hAnsi="Times New Roman"/>
          <w:b/>
          <w:sz w:val="28"/>
          <w:szCs w:val="28"/>
        </w:rPr>
        <w:t xml:space="preserve">MOTORLU ARAÇLAR </w:t>
      </w:r>
      <w:r w:rsidRPr="004047BA">
        <w:rPr>
          <w:rFonts w:ascii="Times New Roman" w:hAnsi="Times New Roman"/>
          <w:b/>
          <w:sz w:val="28"/>
          <w:szCs w:val="28"/>
        </w:rPr>
        <w:sym w:font="Symbol" w:char="F02D"/>
      </w:r>
      <w:r w:rsidRPr="004047BA">
        <w:rPr>
          <w:rFonts w:ascii="Times New Roman" w:hAnsi="Times New Roman"/>
          <w:b/>
          <w:sz w:val="28"/>
          <w:szCs w:val="28"/>
        </w:rPr>
        <w:t xml:space="preserve"> </w:t>
      </w:r>
    </w:p>
    <w:p w:rsidR="004047BA" w:rsidRPr="0090591D" w:rsidRDefault="004047BA" w:rsidP="004047BA">
      <w:pPr>
        <w:spacing w:before="120"/>
        <w:jc w:val="center"/>
        <w:rPr>
          <w:rFonts w:ascii="Times New Roman" w:hAnsi="Times New Roman"/>
          <w:b/>
        </w:rPr>
      </w:pPr>
      <w:r w:rsidRPr="004047BA">
        <w:rPr>
          <w:rFonts w:ascii="Times New Roman" w:hAnsi="Times New Roman"/>
          <w:b/>
          <w:sz w:val="28"/>
          <w:szCs w:val="28"/>
        </w:rPr>
        <w:t>ÇALIŞANLAR İÇİN GÜVENLİ SÜRÜŞ UYGULAMALARI</w:t>
      </w:r>
      <w:bookmarkEnd w:id="0"/>
    </w:p>
    <w:p w:rsidR="004047BA" w:rsidRPr="0090591D" w:rsidRDefault="004047BA" w:rsidP="004047BA">
      <w:pPr>
        <w:spacing w:before="120"/>
        <w:jc w:val="center"/>
        <w:rPr>
          <w:rFonts w:ascii="Times New Roman" w:hAnsi="Times New Roman"/>
        </w:rPr>
      </w:pPr>
    </w:p>
    <w:p w:rsidR="004047BA" w:rsidRPr="008B3F27" w:rsidRDefault="004047BA" w:rsidP="004047BA">
      <w:pPr>
        <w:spacing w:before="120"/>
        <w:rPr>
          <w:rFonts w:ascii="Times New Roman" w:hAnsi="Times New Roman"/>
        </w:rPr>
      </w:pPr>
      <w:r w:rsidRPr="008B3F27">
        <w:rPr>
          <w:rFonts w:ascii="Times New Roman" w:hAnsi="Times New Roman"/>
        </w:rPr>
        <w:t>Sizler işvereninizin en değerli varlıklarısınız. Sürüş yönteminiz sizin ve şirketiniz hakkında herşeyi söyler. O nedenle az sonra aktaracağım işle ilgili Güvenli Sürüş kurallarına uyarak emniyette olunuz.</w:t>
      </w:r>
    </w:p>
    <w:p w:rsidR="004047BA" w:rsidRPr="008B3F27" w:rsidRDefault="004047BA" w:rsidP="004047BA">
      <w:pPr>
        <w:spacing w:before="120"/>
        <w:rPr>
          <w:rFonts w:ascii="Times New Roman" w:hAnsi="Times New Roman"/>
        </w:rPr>
      </w:pPr>
    </w:p>
    <w:p w:rsidR="004047BA" w:rsidRPr="004047BA" w:rsidRDefault="004047BA" w:rsidP="004047BA">
      <w:pPr>
        <w:spacing w:before="120"/>
        <w:rPr>
          <w:rFonts w:ascii="Times New Roman" w:hAnsi="Times New Roman"/>
          <w:b/>
        </w:rPr>
      </w:pPr>
      <w:r w:rsidRPr="004047BA">
        <w:rPr>
          <w:rFonts w:ascii="Times New Roman" w:hAnsi="Times New Roman"/>
          <w:b/>
        </w:rPr>
        <w:t>Güven İçinde Kalın</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Her zaman emniyet kemerinizi takınız – Sürücü ve yolcu(lar) olarak</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Araç kullanmadan önce iyi bir şekilde dinlenini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Sizi uykulu, uyuşuk yapacak ilaçlar almaktan kaçınını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Güvenli bir şekilde sürebileceğiniz mesafeyi hergün gerçekçi bir şekilde belirleyini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Eğer alkol veya herhangi bir ilaç etkisi altındaysanız araç kullanmayını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Hız sınırını aşmayınız ve trafik uyarı ve ikaz  işaretlerini dikkate alını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Önünüzde seyreden aracı güvenli takip mesafesinden izleyiniz (Güvenli takip mesafesi;  hızınızın yarısının metre olarak karşılığı olarak ifade edilebilir)</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Aynalarınızı kör nokta kalmayacak şekilde ayarlayınız, dikiz aynalarınızdan baktığınızda aracınızın yan yüzeyini görmemelisiniz, aracınızın en arka kısmı dikiz aynası görüntü karesinin sınır noktasında kalmalıdır. Veya arkanızdan sizi sollamak için gelen aracı dikiz aynanızdan takip ediniz. Araç aynada kaybolduğu anda yanınızda gözüküyorsa aynalarınız doğru ayarlanmış demektir.</w:t>
      </w:r>
    </w:p>
    <w:p w:rsidR="004047BA" w:rsidRPr="004047BA" w:rsidRDefault="004047BA" w:rsidP="004047BA">
      <w:pPr>
        <w:pStyle w:val="ListParagraph"/>
        <w:spacing w:before="120" w:after="0" w:line="240" w:lineRule="auto"/>
        <w:ind w:left="0"/>
        <w:rPr>
          <w:rFonts w:ascii="Times New Roman" w:hAnsi="Times New Roman"/>
          <w:sz w:val="24"/>
          <w:szCs w:val="24"/>
        </w:rPr>
      </w:pPr>
    </w:p>
    <w:p w:rsidR="004047BA" w:rsidRPr="004047BA" w:rsidRDefault="004047BA" w:rsidP="004047BA">
      <w:pPr>
        <w:pStyle w:val="ListParagraph"/>
        <w:spacing w:before="120" w:after="0" w:line="240" w:lineRule="auto"/>
        <w:ind w:left="0"/>
        <w:rPr>
          <w:rFonts w:ascii="Times New Roman" w:hAnsi="Times New Roman"/>
          <w:b/>
          <w:sz w:val="24"/>
          <w:szCs w:val="24"/>
        </w:rPr>
      </w:pPr>
      <w:r w:rsidRPr="004047BA">
        <w:rPr>
          <w:rFonts w:ascii="Times New Roman" w:hAnsi="Times New Roman"/>
          <w:b/>
          <w:sz w:val="24"/>
          <w:szCs w:val="24"/>
        </w:rPr>
        <w:t>Odaklanın</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Sürüş sizin tam dikkatinizi vermenizi gerektirir. Sürüş esnasında, radyo veya diğer araç donanımlarını ayarlamak, yemek veya içmek, ve telefonda konuşmak gibi dikkat dağıtıcı eylemlerden kaçınını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Hızlı reaksiyon göstermeniz gereken durumlara karşı tetikte olmak için, sürekli olarak sürüş yolunuzu gözlemleyini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 xml:space="preserve">Hızınız arttıkça yolda dikkat ettiğiniz alanın farkında olmadan daraldığını unutmayınız. Ne kadar yavaş giderseniz o kadar çok geniş açıyla yola dikkatinizi verirsiniz. </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Ortalama her 2 saatte bir mola veriniz. Araçtan inerek bedeninizi esnetiniz, biraz yürüyünüz ve ferahlayınız</w:t>
      </w:r>
    </w:p>
    <w:p w:rsidR="004047BA" w:rsidRPr="004047BA" w:rsidRDefault="004047BA" w:rsidP="004047BA">
      <w:pPr>
        <w:pStyle w:val="ListParagraph"/>
        <w:spacing w:before="120" w:after="0" w:line="240" w:lineRule="auto"/>
        <w:ind w:left="0"/>
        <w:rPr>
          <w:rFonts w:ascii="Times New Roman" w:hAnsi="Times New Roman"/>
          <w:sz w:val="24"/>
          <w:szCs w:val="24"/>
        </w:rPr>
      </w:pPr>
    </w:p>
    <w:p w:rsidR="004047BA" w:rsidRPr="004047BA" w:rsidRDefault="004047BA" w:rsidP="004047BA">
      <w:pPr>
        <w:pStyle w:val="ListParagraph"/>
        <w:spacing w:before="120" w:after="0" w:line="240" w:lineRule="auto"/>
        <w:ind w:left="0"/>
        <w:rPr>
          <w:rFonts w:ascii="Times New Roman" w:hAnsi="Times New Roman"/>
          <w:b/>
          <w:sz w:val="24"/>
          <w:szCs w:val="24"/>
        </w:rPr>
      </w:pPr>
      <w:r w:rsidRPr="004047BA">
        <w:rPr>
          <w:rFonts w:ascii="Times New Roman" w:hAnsi="Times New Roman"/>
          <w:b/>
          <w:sz w:val="24"/>
          <w:szCs w:val="24"/>
        </w:rPr>
        <w:t>Agresif (Sinirli) Sürüşten Kaçının</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Trafikte soğukkanlılığınızı koruyunu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Diğer sürücülere karşı kibar ve sabırlı olunuz.</w:t>
      </w:r>
    </w:p>
    <w:p w:rsidR="004047BA" w:rsidRPr="004047BA" w:rsidRDefault="004047BA" w:rsidP="004047BA">
      <w:pPr>
        <w:pStyle w:val="ListParagraph"/>
        <w:numPr>
          <w:ilvl w:val="0"/>
          <w:numId w:val="6"/>
        </w:numPr>
        <w:spacing w:before="120" w:after="0" w:line="240" w:lineRule="auto"/>
        <w:rPr>
          <w:rFonts w:ascii="Times New Roman" w:hAnsi="Times New Roman"/>
          <w:sz w:val="24"/>
          <w:szCs w:val="24"/>
        </w:rPr>
      </w:pPr>
      <w:r w:rsidRPr="004047BA">
        <w:rPr>
          <w:rFonts w:ascii="Times New Roman" w:hAnsi="Times New Roman"/>
          <w:sz w:val="24"/>
          <w:szCs w:val="24"/>
        </w:rPr>
        <w:t>Diğer sürücülerin yaptıklarını kişisel olarak algılamayınız.</w:t>
      </w:r>
    </w:p>
    <w:p w:rsidR="004047BA" w:rsidRPr="004047BA" w:rsidRDefault="004047BA" w:rsidP="004047BA">
      <w:pPr>
        <w:tabs>
          <w:tab w:val="center" w:pos="5386"/>
          <w:tab w:val="left" w:pos="8087"/>
        </w:tabs>
        <w:spacing w:before="100" w:beforeAutospacing="1" w:after="100" w:afterAutospacing="1"/>
        <w:rPr>
          <w:rFonts w:ascii="Times New Roman" w:hAnsi="Times New Roman" w:cs="Times New Roman"/>
          <w:b/>
        </w:rPr>
      </w:pPr>
      <w:r w:rsidRPr="004047BA">
        <w:rPr>
          <w:rFonts w:ascii="Times New Roman" w:hAnsi="Times New Roman"/>
        </w:rPr>
        <w:t>Gideceğiniz rotayı önceden planlayarak, yanınıza harita ve yol tarifi alarak, seyahatiniz için bol zaman ayırarak, kalabalık yollardan ve trafiğin yoğun olduğu saatlerden kaçınarak stresinizi azaltınız.</w:t>
      </w:r>
    </w:p>
    <w:sectPr w:rsidR="004047BA" w:rsidRPr="004047BA"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63" w:rsidRDefault="00331B63" w:rsidP="00A85AD3">
      <w:r>
        <w:separator/>
      </w:r>
    </w:p>
  </w:endnote>
  <w:endnote w:type="continuationSeparator" w:id="0">
    <w:p w:rsidR="00331B63" w:rsidRDefault="00331B6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63" w:rsidRDefault="00331B63" w:rsidP="00A85AD3">
      <w:r>
        <w:separator/>
      </w:r>
    </w:p>
  </w:footnote>
  <w:footnote w:type="continuationSeparator" w:id="0">
    <w:p w:rsidR="00331B63" w:rsidRDefault="00331B6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58D06F2E"/>
    <w:multiLevelType w:val="hybridMultilevel"/>
    <w:tmpl w:val="50D21BC0"/>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31B63"/>
    <w:rsid w:val="003A6CC7"/>
    <w:rsid w:val="0040245F"/>
    <w:rsid w:val="004047BA"/>
    <w:rsid w:val="00447B62"/>
    <w:rsid w:val="00453083"/>
    <w:rsid w:val="00520EEF"/>
    <w:rsid w:val="005E6392"/>
    <w:rsid w:val="006717F0"/>
    <w:rsid w:val="006D2F7D"/>
    <w:rsid w:val="0076391A"/>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4047BA"/>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6402-DE71-45FE-ABCC-54DB307C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4:04:00Z</dcterms:created>
  <dcterms:modified xsi:type="dcterms:W3CDTF">2021-01-07T14:04:00Z</dcterms:modified>
</cp:coreProperties>
</file>